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42F12" w14:textId="1DDCE79D" w:rsidR="00710773" w:rsidRPr="00050F56" w:rsidRDefault="004056AA" w:rsidP="00050F56">
      <w:pPr>
        <w:pStyle w:val="Heading1"/>
        <w:jc w:val="both"/>
        <w:rPr>
          <w:rFonts w:ascii="Khmer OS Siemreap" w:hAnsi="Khmer OS Siemreap" w:cs="Khmer OS Siemreap"/>
          <w:sz w:val="28"/>
          <w:szCs w:val="28"/>
        </w:rPr>
      </w:pPr>
      <w:bookmarkStart w:id="0" w:name="_Toc70661942"/>
      <w:bookmarkStart w:id="1" w:name="_Toc70661941"/>
      <w:r w:rsidRPr="00050F56">
        <w:rPr>
          <w:rFonts w:ascii="Khmer OS Siemreap" w:hAnsi="Khmer OS Siemreap" w:cs="Khmer OS Siemreap"/>
          <w:sz w:val="28"/>
          <w:szCs w:val="28"/>
        </w:rPr>
        <w:t>សេចក្តីជូនដំណឹងដល់អ្នកជួល៖ លិខិតទូទាត់ប្រាក់របស់កម្មវិធី SHERA</w:t>
      </w:r>
      <w:bookmarkEnd w:id="0"/>
      <w:bookmarkEnd w:id="1"/>
    </w:p>
    <w:p w14:paraId="33765254" w14:textId="13A3C5F4" w:rsidR="004056AA" w:rsidRPr="00050F56" w:rsidRDefault="00695F3B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050F56">
        <w:rPr>
          <w:rFonts w:ascii="Khmer OS Siemreap" w:hAnsi="Khmer OS Siemreap" w:cs="Khmer OS Siemreap"/>
          <w:sz w:val="22"/>
          <w:szCs w:val="22"/>
        </w:rPr>
        <w:t>បានធ្វើបច្ចុប្បន្នភាព​ចុងក្រោយ៖ ថ្ងៃទី 30 ខែមេសា</w:t>
      </w:r>
      <w:r w:rsidR="001439C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050F56">
        <w:rPr>
          <w:rFonts w:ascii="Khmer OS Siemreap" w:hAnsi="Khmer OS Siemreap" w:cs="Khmer OS Siemreap"/>
          <w:sz w:val="22"/>
          <w:szCs w:val="22"/>
        </w:rPr>
        <w:t>ឆ្នាំ 2021</w:t>
      </w:r>
    </w:p>
    <w:p w14:paraId="6F9993B6" w14:textId="77777777" w:rsidR="004056AA" w:rsidRPr="00050F56" w:rsidRDefault="004056AA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="004056AA" w:rsidRPr="00050F56" w14:paraId="440C1A1F" w14:textId="77777777" w:rsidTr="00092858">
        <w:tc>
          <w:tcPr>
            <w:tcW w:w="2515" w:type="dxa"/>
            <w:shd w:val="clear" w:color="auto" w:fill="D9D9D9" w:themeFill="background1" w:themeFillShade="D9"/>
          </w:tcPr>
          <w:p w14:paraId="5D413B2D" w14:textId="77777777" w:rsidR="004056AA" w:rsidRPr="001439C2" w:rsidRDefault="004056AA" w:rsidP="00050F56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1439C2">
              <w:rPr>
                <w:rFonts w:ascii="Khmer OS Siemreap" w:hAnsi="Khmer OS Siemreap" w:cs="Khmer OS Siemreap"/>
                <w:b/>
                <w:sz w:val="20"/>
                <w:szCs w:val="20"/>
              </w:rPr>
              <w:t>Purpose:</w:t>
            </w:r>
          </w:p>
        </w:tc>
        <w:tc>
          <w:tcPr>
            <w:tcW w:w="6660" w:type="dxa"/>
          </w:tcPr>
          <w:p w14:paraId="2A88254F" w14:textId="0CEDE874" w:rsidR="004056AA" w:rsidRPr="001439C2" w:rsidRDefault="004056AA" w:rsidP="00050F56">
            <w:pPr>
              <w:jc w:val="both"/>
              <w:rPr>
                <w:rFonts w:ascii="Khmer OS Siemreap" w:hAnsi="Khmer OS Siemreap" w:cs="Khmer OS Siemreap"/>
                <w:i/>
                <w:iCs/>
                <w:sz w:val="20"/>
                <w:szCs w:val="20"/>
              </w:rPr>
            </w:pP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ម្ចាស់គួរតែបង្កើត ហើយផ្ញើសេចក្តីជូនដំណឹងនេះជាលិខិតផ្លូវការ។ សេចក្តីជូន</w:t>
            </w:r>
            <w:r w:rsidR="00050F56" w:rsidRP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ដំណឹង</w:t>
            </w:r>
            <w:r w:rsidR="00050F56" w:rsidRP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ស្តី</w:t>
            </w:r>
            <w:r w:rsidR="00050F56" w:rsidRP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ពី</w:t>
            </w:r>
            <w:r w:rsidR="00050F56" w:rsidRP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ការទូទាត់</w:t>
            </w:r>
            <w:r w:rsidR="00050F56" w:rsidRP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ប្រាក់នេះត្រូវតែ</w:t>
            </w:r>
            <w:r w:rsidR="00050F56" w:rsidRP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បញ្ជាក់ពី</w:t>
            </w:r>
            <w:r w:rsidR="00050F56" w:rsidRP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ចំនួនទឹកប្រាក់</w:t>
            </w:r>
            <w:r w:rsidR="00050F56" w:rsidRP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បំណុល</w:t>
            </w:r>
            <w:r w:rsidR="00050F56" w:rsidRP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ថ្លៃជួល</w:t>
            </w:r>
            <w:r w:rsid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="00050F56" w:rsidRP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ដែលពាក្យសុំ</w:t>
            </w:r>
            <w:r w:rsidR="00050F56" w:rsidRP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ត្រូវ</w:t>
            </w:r>
            <w:r w:rsidR="00050F56" w:rsidRP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បាន</w:t>
            </w:r>
            <w:r w:rsidR="00050F56" w:rsidRP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ធ្វើឡើង ចំនួនទឹកប្រាក់សំណងដែលម្ចាស់បានទទួល និងចំនួនខែដែលការទូទាត់</w:t>
            </w:r>
            <w:r w:rsidR="00050F56" w:rsidRP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ត្រូវបាន</w:t>
            </w:r>
            <w:r w:rsidR="00050F56" w:rsidRPr="001439C2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អនុវត្តទៅលើគណនីរបស់អ្នកជួល។</w:t>
            </w:r>
            <w:r w:rsidRPr="001439C2">
              <w:rPr>
                <w:rFonts w:ascii="Khmer OS Siemreap" w:hAnsi="Khmer OS Siemreap" w:cs="Khmer OS Siemreap"/>
                <w:i/>
                <w:sz w:val="20"/>
                <w:szCs w:val="20"/>
              </w:rPr>
              <w:t xml:space="preserve"> </w:t>
            </w: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br/>
            </w:r>
          </w:p>
        </w:tc>
      </w:tr>
      <w:tr w:rsidR="004056AA" w:rsidRPr="00050F56" w14:paraId="7AD8AF38" w14:textId="77777777" w:rsidTr="00092858">
        <w:tc>
          <w:tcPr>
            <w:tcW w:w="2515" w:type="dxa"/>
            <w:shd w:val="clear" w:color="auto" w:fill="D9D9D9" w:themeFill="background1" w:themeFillShade="D9"/>
          </w:tcPr>
          <w:p w14:paraId="1F52E99C" w14:textId="77777777" w:rsidR="004056AA" w:rsidRPr="001439C2" w:rsidRDefault="004056AA" w:rsidP="00050F56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1439C2">
              <w:rPr>
                <w:rFonts w:ascii="Khmer OS Siemreap" w:hAnsi="Khmer OS Siemreap" w:cs="Khmer OS Siemreap"/>
                <w:b/>
                <w:sz w:val="20"/>
                <w:szCs w:val="20"/>
              </w:rPr>
              <w:t>To:</w:t>
            </w:r>
          </w:p>
        </w:tc>
        <w:tc>
          <w:tcPr>
            <w:tcW w:w="6660" w:type="dxa"/>
          </w:tcPr>
          <w:p w14:paraId="4AD8D10D" w14:textId="77777777" w:rsidR="004056AA" w:rsidRPr="001439C2" w:rsidRDefault="004056AA" w:rsidP="00050F56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មេគ្រួសាររបស់អ្នកជួល</w:t>
            </w:r>
          </w:p>
        </w:tc>
      </w:tr>
      <w:tr w:rsidR="004056AA" w:rsidRPr="00050F56" w14:paraId="77EE1F6E" w14:textId="77777777" w:rsidTr="00092858">
        <w:tc>
          <w:tcPr>
            <w:tcW w:w="2515" w:type="dxa"/>
            <w:shd w:val="clear" w:color="auto" w:fill="D9D9D9" w:themeFill="background1" w:themeFillShade="D9"/>
          </w:tcPr>
          <w:p w14:paraId="65C6ECD4" w14:textId="77777777" w:rsidR="004056AA" w:rsidRPr="001439C2" w:rsidRDefault="004056AA" w:rsidP="00050F56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1439C2">
              <w:rPr>
                <w:rFonts w:ascii="Khmer OS Siemreap" w:hAnsi="Khmer OS Siemreap" w:cs="Khmer OS Siemreap"/>
                <w:b/>
                <w:sz w:val="20"/>
                <w:szCs w:val="20"/>
              </w:rPr>
              <w:t>From:</w:t>
            </w:r>
          </w:p>
        </w:tc>
        <w:tc>
          <w:tcPr>
            <w:tcW w:w="6660" w:type="dxa"/>
          </w:tcPr>
          <w:p w14:paraId="1B787A07" w14:textId="77777777" w:rsidR="004056AA" w:rsidRPr="001439C2" w:rsidRDefault="004056AA" w:rsidP="00050F56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 xml:space="preserve">ម្ចាស់អចលនទ្រព្យ/ភ្នាក់ងារដែលមានការអនុញ្ញាតនៅលើក្បាលលិខិត </w:t>
            </w:r>
          </w:p>
        </w:tc>
      </w:tr>
      <w:tr w:rsidR="004056AA" w:rsidRPr="00050F56" w14:paraId="106571DE" w14:textId="77777777" w:rsidTr="00092858">
        <w:tc>
          <w:tcPr>
            <w:tcW w:w="2515" w:type="dxa"/>
            <w:shd w:val="clear" w:color="auto" w:fill="D9D9D9" w:themeFill="background1" w:themeFillShade="D9"/>
          </w:tcPr>
          <w:p w14:paraId="0538A458" w14:textId="77777777" w:rsidR="004056AA" w:rsidRPr="001439C2" w:rsidRDefault="004056AA" w:rsidP="00050F56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1439C2">
              <w:rPr>
                <w:rFonts w:ascii="Khmer OS Siemreap" w:hAnsi="Khmer OS Siemreap" w:cs="Khmer OS Siemreap"/>
                <w:b/>
                <w:sz w:val="20"/>
                <w:szCs w:val="20"/>
              </w:rPr>
              <w:t>Timing (When to send):</w:t>
            </w:r>
          </w:p>
        </w:tc>
        <w:tc>
          <w:tcPr>
            <w:tcW w:w="6660" w:type="dxa"/>
          </w:tcPr>
          <w:p w14:paraId="69056E4D" w14:textId="77777777" w:rsidR="004056AA" w:rsidRPr="001439C2" w:rsidRDefault="004056AA" w:rsidP="00050F56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នៅពេលម្ចាស់ទទួលបានការយល់ព្រមលើពាក្យសុំ និងការជូនដំណឹងអំពីការបង់ប្រាក់</w:t>
            </w:r>
          </w:p>
        </w:tc>
      </w:tr>
      <w:tr w:rsidR="004056AA" w:rsidRPr="00050F56" w14:paraId="3F730DC0" w14:textId="77777777" w:rsidTr="00092858">
        <w:tc>
          <w:tcPr>
            <w:tcW w:w="2515" w:type="dxa"/>
            <w:shd w:val="clear" w:color="auto" w:fill="D9D9D9" w:themeFill="background1" w:themeFillShade="D9"/>
          </w:tcPr>
          <w:p w14:paraId="1ECE08B9" w14:textId="77777777" w:rsidR="004056AA" w:rsidRPr="001439C2" w:rsidRDefault="004056AA" w:rsidP="00050F56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1439C2">
              <w:rPr>
                <w:rFonts w:ascii="Khmer OS Siemreap" w:hAnsi="Khmer OS Siemreap" w:cs="Khmer OS Siemreap"/>
                <w:b/>
                <w:sz w:val="20"/>
                <w:szCs w:val="20"/>
              </w:rPr>
              <w:t>Subject:</w:t>
            </w:r>
          </w:p>
        </w:tc>
        <w:tc>
          <w:tcPr>
            <w:tcW w:w="6660" w:type="dxa"/>
          </w:tcPr>
          <w:p w14:paraId="61316816" w14:textId="77777777" w:rsidR="004056AA" w:rsidRPr="001439C2" w:rsidRDefault="004056AA" w:rsidP="00050F56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ការបញ្ជាក់ពីការទូទាត់ប្រាក់​របស់កម្មវិធី SHERA</w:t>
            </w:r>
          </w:p>
        </w:tc>
      </w:tr>
      <w:tr w:rsidR="004056AA" w:rsidRPr="00050F56" w14:paraId="5CC6BF23" w14:textId="77777777" w:rsidTr="00092858">
        <w:tc>
          <w:tcPr>
            <w:tcW w:w="2515" w:type="dxa"/>
            <w:shd w:val="clear" w:color="auto" w:fill="D9D9D9" w:themeFill="background1" w:themeFillShade="D9"/>
          </w:tcPr>
          <w:p w14:paraId="3BE35EF5" w14:textId="77777777" w:rsidR="004056AA" w:rsidRPr="001439C2" w:rsidRDefault="004056AA" w:rsidP="00050F56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1439C2">
              <w:rPr>
                <w:rFonts w:ascii="Khmer OS Siemreap" w:hAnsi="Khmer OS Siemreap" w:cs="Khmer OS Siemreap"/>
                <w:b/>
                <w:sz w:val="20"/>
                <w:szCs w:val="20"/>
              </w:rPr>
              <w:t>Attachments:</w:t>
            </w:r>
          </w:p>
        </w:tc>
        <w:tc>
          <w:tcPr>
            <w:tcW w:w="6660" w:type="dxa"/>
          </w:tcPr>
          <w:p w14:paraId="1CBEBF89" w14:textId="77777777" w:rsidR="004056AA" w:rsidRPr="001439C2" w:rsidRDefault="004056AA" w:rsidP="00050F56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439C2">
              <w:rPr>
                <w:rFonts w:ascii="Khmer OS Siemreap" w:hAnsi="Khmer OS Siemreap" w:cs="Khmer OS Siemreap"/>
                <w:sz w:val="20"/>
                <w:szCs w:val="20"/>
              </w:rPr>
              <w:t>គ្មាន</w:t>
            </w:r>
          </w:p>
        </w:tc>
      </w:tr>
    </w:tbl>
    <w:p w14:paraId="745DDDCB" w14:textId="77777777" w:rsidR="004056AA" w:rsidRPr="00050F56" w:rsidRDefault="004056AA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5012987A" w14:textId="096463E2" w:rsidR="004056AA" w:rsidRPr="00050F56" w:rsidRDefault="004056AA" w:rsidP="00050F56">
      <w:pPr>
        <w:jc w:val="both"/>
        <w:rPr>
          <w:rFonts w:ascii="Khmer OS Siemreap" w:hAnsi="Khmer OS Siemreap" w:cs="Khmer OS Siemreap"/>
          <w:i/>
          <w:iCs/>
          <w:sz w:val="22"/>
          <w:szCs w:val="22"/>
        </w:rPr>
      </w:pPr>
      <w:r w:rsidRPr="00050F56">
        <w:rPr>
          <w:rFonts w:ascii="Khmer OS Siemreap" w:hAnsi="Khmer OS Siemreap" w:cs="Khmer OS Siemreap"/>
          <w:b/>
          <w:i/>
          <w:sz w:val="22"/>
          <w:szCs w:val="22"/>
          <w:u w:val="single"/>
        </w:rPr>
        <w:t>អត្ថបទគំរូ​ខាងក្រោម</w:t>
      </w:r>
      <w:r w:rsidRPr="00050F56">
        <w:rPr>
          <w:rFonts w:ascii="Khmer OS Siemreap" w:hAnsi="Khmer OS Siemreap" w:cs="Khmer OS Siemreap"/>
          <w:i/>
          <w:sz w:val="22"/>
          <w:szCs w:val="22"/>
        </w:rPr>
        <w:t xml:space="preserve"> </w:t>
      </w:r>
    </w:p>
    <w:p w14:paraId="2FD10F7B" w14:textId="77777777" w:rsidR="004056AA" w:rsidRPr="00050F56" w:rsidRDefault="004056AA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5B7A13D8" w14:textId="71983365" w:rsidR="004056AA" w:rsidRPr="00050F56" w:rsidRDefault="004056AA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050F56">
        <w:rPr>
          <w:rFonts w:ascii="Khmer OS Siemreap" w:hAnsi="Khmer OS Siemreap" w:cs="Khmer OS Siemreap"/>
          <w:sz w:val="22"/>
          <w:szCs w:val="22"/>
        </w:rPr>
        <w:t>ជូនចំពោះ ________៖</w:t>
      </w:r>
    </w:p>
    <w:p w14:paraId="2B1E7B1E" w14:textId="77777777" w:rsidR="004056AA" w:rsidRPr="00050F56" w:rsidRDefault="004056AA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75582C1E" w14:textId="7BEBC6AA" w:rsidR="004056AA" w:rsidRPr="00050F56" w:rsidRDefault="004056AA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050F56">
        <w:rPr>
          <w:rFonts w:ascii="Khmer OS Siemreap" w:hAnsi="Khmer OS Siemreap" w:cs="Khmer OS Siemreap"/>
          <w:sz w:val="22"/>
          <w:szCs w:val="22"/>
        </w:rPr>
        <w:t>យើងផ្ញើលិខិតនេះ ដើម្បីជូនដំណឹងដល់អ្នកថាពាក្យសុំរបស់អ្នកសម្រាប់កម្មវិធីជំនួយថ្លៃ​ជួលផ្ទះដែល​ទទួលបានការ</w:t>
      </w:r>
      <w:r w:rsidR="00050F56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ឧបត្ថម្ភ</w:t>
      </w:r>
      <w:r w:rsidR="00050F56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​</w:t>
      </w:r>
      <w:r w:rsidRPr="00050F56">
        <w:rPr>
          <w:rFonts w:ascii="Khmer OS Siemreap" w:hAnsi="Khmer OS Siemreap" w:cs="Khmer OS Siemreap"/>
          <w:sz w:val="22"/>
          <w:szCs w:val="22"/>
        </w:rPr>
        <w:t xml:space="preserve">ពេលមានអាសន្នត្រូវបានអនុម័ត! </w:t>
      </w:r>
    </w:p>
    <w:p w14:paraId="208F3104" w14:textId="77777777" w:rsidR="004056AA" w:rsidRPr="00050F56" w:rsidRDefault="004056AA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52A17541" w14:textId="5103311A" w:rsidR="004056AA" w:rsidRPr="00050F56" w:rsidRDefault="004056AA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050F56">
        <w:rPr>
          <w:rFonts w:ascii="Khmer OS Siemreap" w:hAnsi="Khmer OS Siemreap" w:cs="Khmer OS Siemreap"/>
          <w:sz w:val="22"/>
          <w:szCs w:val="22"/>
        </w:rPr>
        <w:t>សេចក្តីជូនដំណឹងនេះបញ្ជាក់ថាពាក្យសុំរបស់អ្នកត្រូវបានយល់ព្រមសម្រាប់ជំនួយថ្លៃជួលពេលមានអាសន្ន</w:t>
      </w:r>
      <w:r w:rsidR="001439C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ក្នុង</w:t>
      </w:r>
      <w:r w:rsidR="001439C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ចំនួន</w:t>
      </w:r>
      <w:r w:rsidR="001439C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ទឹកប្រាក់ $ _______ ។ ជំនួយថ្លៃជួលដែលបានទទួលត្រូវបាន</w:t>
      </w:r>
      <w:r w:rsidR="00050F56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អនុវត្តទៅគណនីរបស់អ្នក</w:t>
      </w:r>
      <w:r w:rsidR="00050F56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ក្នុងចំនួន</w:t>
      </w:r>
      <w:r w:rsidR="001439C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ទឹកប្រាក់</w:t>
      </w:r>
      <w:r w:rsidR="001439C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050F56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ដែល</w:t>
      </w:r>
      <w:r w:rsidR="001439C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050F56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បាន</w:t>
      </w:r>
      <w:r w:rsidR="001439C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បង្ហាញសម្រាប់ខែដូចតទៅ (សូមមើលខាងក្រោម) ។</w:t>
      </w:r>
    </w:p>
    <w:p w14:paraId="400FA3D0" w14:textId="77777777" w:rsidR="004056AA" w:rsidRPr="00050F56" w:rsidRDefault="004056AA" w:rsidP="00050F56">
      <w:pPr>
        <w:jc w:val="both"/>
        <w:rPr>
          <w:rFonts w:ascii="Khmer OS Siemreap" w:eastAsia="Calibri" w:hAnsi="Khmer OS Siemreap" w:cs="Khmer OS Siemreap"/>
          <w:sz w:val="22"/>
          <w:szCs w:val="22"/>
        </w:rPr>
      </w:pPr>
    </w:p>
    <w:p w14:paraId="171C3048" w14:textId="05A043A1" w:rsidR="004056AA" w:rsidRPr="00050F56" w:rsidRDefault="004056AA" w:rsidP="00050F56">
      <w:pPr>
        <w:jc w:val="both"/>
        <w:rPr>
          <w:rFonts w:ascii="Khmer OS Siemreap" w:eastAsia="Calibri" w:hAnsi="Khmer OS Siemreap" w:cs="Khmer OS Siemreap"/>
          <w:sz w:val="22"/>
          <w:szCs w:val="22"/>
        </w:rPr>
      </w:pPr>
      <w:r w:rsidRPr="00050F56">
        <w:rPr>
          <w:rFonts w:ascii="Khmer OS Siemreap" w:hAnsi="Khmer OS Siemreap" w:cs="Khmer OS Siemreap"/>
          <w:sz w:val="22"/>
          <w:szCs w:val="22"/>
        </w:rPr>
        <w:t>អ្នកនឹងទទួលបានការការពាររយៈពេល 6 ខែពីការបណ្តេញចេញសម្រាប់ការមិនបង់ថ្លៃជួល បន្ទាប់ពី</w:t>
      </w:r>
      <w:r w:rsidR="00050F56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ទទួលបាន</w:t>
      </w:r>
      <w:r w:rsidR="001439C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050F56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ប្រាក់</w:t>
      </w:r>
      <w:r w:rsidR="001439C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សំណងអត្ថប្រយោជន៍ពីកម្មវិធី SHERA ចុងក្រោយ។ ជាការរំលឹក កម្មវិធី SHERA ផ្តល់ជំនួយ</w:t>
      </w:r>
      <w:r w:rsidR="00050F56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សម្រាប់ថ្លៃជួល</w:t>
      </w:r>
      <w:r w:rsidR="001439C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050F56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ដែល</w:t>
      </w:r>
      <w:r w:rsidR="001439C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មិនបានបង់ដែលអ្នកជំពាក់។ កម្មវិធីនេះមិនរ៉ាប់រងលើថ្លៃសេវា ថ្លៃប្រើប្រាស់ទឹកភ្លើង ឬការចំណាយ</w:t>
      </w:r>
      <w:r w:rsidR="001439C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050F56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លើ</w:t>
      </w:r>
      <w:r w:rsidR="001439C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>គេហដ្ឋាន</w:t>
      </w:r>
      <w:r w:rsidR="00050F56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1439C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sz w:val="22"/>
          <w:szCs w:val="22"/>
        </w:rPr>
        <w:t xml:space="preserve">ផ្សេងទៀតឡើយ។ </w:t>
      </w:r>
    </w:p>
    <w:p w14:paraId="7705F221" w14:textId="77777777" w:rsidR="004056AA" w:rsidRPr="00050F56" w:rsidRDefault="004056AA" w:rsidP="00050F56">
      <w:pPr>
        <w:jc w:val="both"/>
        <w:rPr>
          <w:rFonts w:ascii="Khmer OS Siemreap" w:eastAsia="Calibri" w:hAnsi="Khmer OS Siemreap" w:cs="Khmer OS Siemreap"/>
          <w:sz w:val="22"/>
          <w:szCs w:val="22"/>
        </w:rPr>
      </w:pPr>
    </w:p>
    <w:p w14:paraId="2F7502B0" w14:textId="330C397B" w:rsidR="004056AA" w:rsidRPr="00050F56" w:rsidRDefault="004056AA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050F56">
        <w:rPr>
          <w:rFonts w:ascii="Khmer OS Siemreap" w:hAnsi="Khmer OS Siemreap" w:cs="Khmer OS Siemreap"/>
          <w:sz w:val="22"/>
          <w:szCs w:val="22"/>
        </w:rPr>
        <w:t xml:space="preserve">ថវិកាតាមកាលបរិច្ឆេទត្រូវបានអនុវត្តចំពោះគណនីរបស់អ្នក៖ ________________________។ </w:t>
      </w:r>
    </w:p>
    <w:p w14:paraId="00DFA9DC" w14:textId="77777777" w:rsidR="004056AA" w:rsidRPr="00050F56" w:rsidRDefault="004056AA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36F4ED2F" w14:textId="1F840024" w:rsidR="004056AA" w:rsidRPr="00050F56" w:rsidRDefault="004056AA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050F56">
        <w:rPr>
          <w:rFonts w:ascii="Khmer OS Siemreap" w:hAnsi="Khmer OS Siemreap" w:cs="Khmer OS Siemreap"/>
          <w:sz w:val="22"/>
          <w:szCs w:val="22"/>
        </w:rPr>
        <w:t xml:space="preserve">សូមរក្សាទុកលិខិតនេះជាកំណត់ត្រារបស់អ្នក។ </w:t>
      </w:r>
    </w:p>
    <w:p w14:paraId="260626CB" w14:textId="77777777" w:rsidR="004056AA" w:rsidRPr="00050F56" w:rsidRDefault="004056AA" w:rsidP="00050F56">
      <w:pPr>
        <w:jc w:val="both"/>
        <w:rPr>
          <w:rFonts w:ascii="Khmer OS Siemreap" w:eastAsia="Calibri" w:hAnsi="Khmer OS Siemreap" w:cs="Khmer OS Siemreap"/>
          <w:sz w:val="22"/>
          <w:szCs w:val="22"/>
        </w:rPr>
      </w:pPr>
    </w:p>
    <w:tbl>
      <w:tblPr>
        <w:tblStyle w:val="GridTable4-Accent1"/>
        <w:tblW w:w="0" w:type="auto"/>
        <w:tblInd w:w="1253" w:type="dxa"/>
        <w:tblLook w:val="04A0" w:firstRow="1" w:lastRow="0" w:firstColumn="1" w:lastColumn="0" w:noHBand="0" w:noVBand="1"/>
      </w:tblPr>
      <w:tblGrid>
        <w:gridCol w:w="1795"/>
        <w:gridCol w:w="2522"/>
        <w:gridCol w:w="2621"/>
      </w:tblGrid>
      <w:tr w:rsidR="004056AA" w:rsidRPr="00050F56" w14:paraId="7E5DC949" w14:textId="77777777" w:rsidTr="661C8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3BF658" w14:textId="77777777" w:rsidR="004056AA" w:rsidRPr="00050F56" w:rsidRDefault="004056AA" w:rsidP="00050F56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sz w:val="20"/>
                <w:szCs w:val="20"/>
              </w:rPr>
              <w:t>ខែ</w:t>
            </w:r>
          </w:p>
        </w:tc>
        <w:tc>
          <w:tcPr>
            <w:tcW w:w="2522" w:type="dxa"/>
          </w:tcPr>
          <w:p w14:paraId="306678BE" w14:textId="77777777" w:rsidR="004056AA" w:rsidRPr="00050F56" w:rsidRDefault="004056AA" w:rsidP="00050F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sz w:val="20"/>
                <w:szCs w:val="20"/>
              </w:rPr>
              <w:t xml:space="preserve">បំណុលថ្លៃជួល </w:t>
            </w:r>
          </w:p>
          <w:p w14:paraId="6632E4B7" w14:textId="7DD4408A" w:rsidR="004056AA" w:rsidRPr="00050F56" w:rsidRDefault="004056AA" w:rsidP="00050F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sz w:val="20"/>
                <w:szCs w:val="20"/>
              </w:rPr>
              <w:t>ចំនួន</w:t>
            </w:r>
            <w:r w:rsidR="00050F56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50F56">
              <w:rPr>
                <w:rFonts w:ascii="Khmer OS Siemreap" w:hAnsi="Khmer OS Siemreap" w:cs="Khmer OS Siemreap"/>
                <w:sz w:val="20"/>
                <w:szCs w:val="20"/>
              </w:rPr>
              <w:t>ទឹកប្រាក់</w:t>
            </w:r>
            <w:r w:rsidR="00050F56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050F56">
              <w:rPr>
                <w:rFonts w:ascii="Khmer OS Siemreap" w:hAnsi="Khmer OS Siemreap" w:cs="Khmer OS Siemreap"/>
                <w:sz w:val="20"/>
                <w:szCs w:val="20"/>
              </w:rPr>
              <w:t>ដែលជំពាក់</w:t>
            </w:r>
          </w:p>
        </w:tc>
        <w:tc>
          <w:tcPr>
            <w:tcW w:w="2523" w:type="dxa"/>
          </w:tcPr>
          <w:p w14:paraId="497D3C90" w14:textId="77777777" w:rsidR="004056AA" w:rsidRPr="00050F56" w:rsidRDefault="004056AA" w:rsidP="00050F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sz w:val="20"/>
                <w:szCs w:val="20"/>
              </w:rPr>
              <w:t xml:space="preserve">ប្រាក់សងបំណុលពី SHERA </w:t>
            </w:r>
          </w:p>
          <w:p w14:paraId="6489325B" w14:textId="77777777" w:rsidR="004056AA" w:rsidRPr="00050F56" w:rsidRDefault="004056AA" w:rsidP="00050F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sz w:val="20"/>
                <w:szCs w:val="20"/>
              </w:rPr>
              <w:t>ចំនួនទឹកប្រាក់ដែលបានផ្ដល់</w:t>
            </w:r>
          </w:p>
        </w:tc>
      </w:tr>
      <w:tr w:rsidR="004056AA" w:rsidRPr="00050F56" w14:paraId="295B8AAE" w14:textId="77777777" w:rsidTr="661C8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EFFFBDD" w14:textId="77777777" w:rsidR="004056AA" w:rsidRPr="00050F56" w:rsidRDefault="004056AA" w:rsidP="00050F56">
            <w:pPr>
              <w:jc w:val="both"/>
              <w:rPr>
                <w:rFonts w:ascii="Khmer OS Siemreap" w:hAnsi="Khmer OS Siemreap" w:cs="Khmer OS Siemreap"/>
                <w:b w:val="0"/>
                <w:bCs w:val="0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មេសា ឆ្នាំ 2020</w:t>
            </w:r>
          </w:p>
        </w:tc>
        <w:tc>
          <w:tcPr>
            <w:tcW w:w="2522" w:type="dxa"/>
          </w:tcPr>
          <w:p w14:paraId="6D6E4159" w14:textId="77777777" w:rsidR="004056AA" w:rsidRPr="00050F56" w:rsidRDefault="004056AA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9CDDB1C" w14:textId="77777777" w:rsidR="004056AA" w:rsidRPr="00050F56" w:rsidRDefault="004056AA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4056AA" w:rsidRPr="00050F56" w14:paraId="4464AAB5" w14:textId="77777777" w:rsidTr="661C8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7E3EFF5" w14:textId="77777777" w:rsidR="004056AA" w:rsidRPr="00050F56" w:rsidRDefault="004056AA" w:rsidP="00050F56">
            <w:pPr>
              <w:jc w:val="both"/>
              <w:rPr>
                <w:rFonts w:ascii="Khmer OS Siemreap" w:hAnsi="Khmer OS Siemreap" w:cs="Khmer OS Siemreap"/>
                <w:b w:val="0"/>
                <w:bCs w:val="0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ឧសភា ឆ្នាំ 2020</w:t>
            </w:r>
          </w:p>
        </w:tc>
        <w:tc>
          <w:tcPr>
            <w:tcW w:w="2522" w:type="dxa"/>
          </w:tcPr>
          <w:p w14:paraId="3E794D11" w14:textId="77777777" w:rsidR="004056AA" w:rsidRPr="00050F56" w:rsidRDefault="004056AA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E8E4E75" w14:textId="77777777" w:rsidR="004056AA" w:rsidRPr="00050F56" w:rsidRDefault="004056AA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4056AA" w:rsidRPr="00050F56" w14:paraId="3D611963" w14:textId="77777777" w:rsidTr="661C8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4F5B12D" w14:textId="77777777" w:rsidR="004056AA" w:rsidRPr="00050F56" w:rsidRDefault="004056AA" w:rsidP="00050F56">
            <w:pPr>
              <w:jc w:val="both"/>
              <w:rPr>
                <w:rFonts w:ascii="Khmer OS Siemreap" w:hAnsi="Khmer OS Siemreap" w:cs="Khmer OS Siemreap"/>
                <w:b w:val="0"/>
                <w:bCs w:val="0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មិថុនា ឆ្នាំ 2020</w:t>
            </w:r>
          </w:p>
        </w:tc>
        <w:tc>
          <w:tcPr>
            <w:tcW w:w="2522" w:type="dxa"/>
          </w:tcPr>
          <w:p w14:paraId="409AF9DE" w14:textId="77777777" w:rsidR="004056AA" w:rsidRPr="00050F56" w:rsidRDefault="004056AA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470906B" w14:textId="77777777" w:rsidR="004056AA" w:rsidRPr="00050F56" w:rsidRDefault="004056AA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4056AA" w:rsidRPr="00050F56" w14:paraId="59799490" w14:textId="77777777" w:rsidTr="661C8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117AD80" w14:textId="77777777" w:rsidR="004056AA" w:rsidRPr="00050F56" w:rsidRDefault="004056AA" w:rsidP="00050F56">
            <w:pPr>
              <w:jc w:val="both"/>
              <w:rPr>
                <w:rFonts w:ascii="Khmer OS Siemreap" w:hAnsi="Khmer OS Siemreap" w:cs="Khmer OS Siemreap"/>
                <w:b w:val="0"/>
                <w:bCs w:val="0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កក្កដា ឆ្នាំ 2020</w:t>
            </w:r>
          </w:p>
        </w:tc>
        <w:tc>
          <w:tcPr>
            <w:tcW w:w="2522" w:type="dxa"/>
          </w:tcPr>
          <w:p w14:paraId="1467ECBB" w14:textId="77777777" w:rsidR="004056AA" w:rsidRPr="00050F56" w:rsidRDefault="004056AA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1F1849E" w14:textId="77777777" w:rsidR="004056AA" w:rsidRPr="00050F56" w:rsidRDefault="004056AA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4056AA" w:rsidRPr="00050F56" w14:paraId="0EE0216D" w14:textId="77777777" w:rsidTr="661C8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8453932" w14:textId="77777777" w:rsidR="004056AA" w:rsidRPr="00050F56" w:rsidRDefault="004056AA" w:rsidP="00050F56">
            <w:pPr>
              <w:jc w:val="both"/>
              <w:rPr>
                <w:rFonts w:ascii="Khmer OS Siemreap" w:hAnsi="Khmer OS Siemreap" w:cs="Khmer OS Siemreap"/>
                <w:b w:val="0"/>
                <w:bCs w:val="0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សីហា ឆ្នាំ 2020</w:t>
            </w:r>
          </w:p>
        </w:tc>
        <w:tc>
          <w:tcPr>
            <w:tcW w:w="2522" w:type="dxa"/>
          </w:tcPr>
          <w:p w14:paraId="02B007B0" w14:textId="77777777" w:rsidR="004056AA" w:rsidRPr="00050F56" w:rsidRDefault="004056AA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6239A38" w14:textId="77777777" w:rsidR="004056AA" w:rsidRPr="00050F56" w:rsidRDefault="004056AA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4056AA" w:rsidRPr="00050F56" w14:paraId="58DD00A0" w14:textId="77777777" w:rsidTr="661C8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76F1D3A" w14:textId="77777777" w:rsidR="004056AA" w:rsidRPr="00050F56" w:rsidRDefault="004056AA" w:rsidP="00050F56">
            <w:pPr>
              <w:jc w:val="both"/>
              <w:rPr>
                <w:rFonts w:ascii="Khmer OS Siemreap" w:hAnsi="Khmer OS Siemreap" w:cs="Khmer OS Siemreap"/>
                <w:b w:val="0"/>
                <w:bCs w:val="0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កញ្ញា ឆ្នាំ 2020</w:t>
            </w:r>
          </w:p>
        </w:tc>
        <w:tc>
          <w:tcPr>
            <w:tcW w:w="2522" w:type="dxa"/>
          </w:tcPr>
          <w:p w14:paraId="0CC1109E" w14:textId="77777777" w:rsidR="004056AA" w:rsidRPr="00050F56" w:rsidRDefault="004056AA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5A72901" w14:textId="77777777" w:rsidR="004056AA" w:rsidRPr="00050F56" w:rsidRDefault="004056AA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4056AA" w:rsidRPr="00050F56" w14:paraId="27574335" w14:textId="77777777" w:rsidTr="661C8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16DDE3B" w14:textId="77777777" w:rsidR="004056AA" w:rsidRPr="00050F56" w:rsidRDefault="004056AA" w:rsidP="00050F56">
            <w:pPr>
              <w:jc w:val="both"/>
              <w:rPr>
                <w:rFonts w:ascii="Khmer OS Siemreap" w:hAnsi="Khmer OS Siemreap" w:cs="Khmer OS Siemreap"/>
                <w:b w:val="0"/>
                <w:bCs w:val="0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តុលា ឆ្នាំ 2020</w:t>
            </w:r>
          </w:p>
        </w:tc>
        <w:tc>
          <w:tcPr>
            <w:tcW w:w="2522" w:type="dxa"/>
          </w:tcPr>
          <w:p w14:paraId="5EF34AAF" w14:textId="77777777" w:rsidR="004056AA" w:rsidRPr="00050F56" w:rsidRDefault="004056AA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684FFD4" w14:textId="77777777" w:rsidR="004056AA" w:rsidRPr="00050F56" w:rsidRDefault="004056AA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4056AA" w:rsidRPr="00050F56" w14:paraId="023F5423" w14:textId="77777777" w:rsidTr="661C8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B9FDE7" w14:textId="77777777" w:rsidR="004056AA" w:rsidRPr="00050F56" w:rsidRDefault="004056AA" w:rsidP="00050F56">
            <w:pPr>
              <w:jc w:val="both"/>
              <w:rPr>
                <w:rFonts w:ascii="Khmer OS Siemreap" w:hAnsi="Khmer OS Siemreap" w:cs="Khmer OS Siemreap"/>
                <w:b w:val="0"/>
                <w:bCs w:val="0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វិច្ឆិកា ឆ្នាំ 2020</w:t>
            </w:r>
          </w:p>
        </w:tc>
        <w:tc>
          <w:tcPr>
            <w:tcW w:w="2522" w:type="dxa"/>
          </w:tcPr>
          <w:p w14:paraId="4F4E62DB" w14:textId="77777777" w:rsidR="004056AA" w:rsidRPr="00050F56" w:rsidRDefault="004056AA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D334088" w14:textId="77777777" w:rsidR="004056AA" w:rsidRPr="00050F56" w:rsidRDefault="004056AA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4056AA" w:rsidRPr="00050F56" w14:paraId="6F9997CF" w14:textId="77777777" w:rsidTr="661C8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8B7511" w14:textId="77777777" w:rsidR="004056AA" w:rsidRPr="00050F56" w:rsidRDefault="004056AA" w:rsidP="00050F56">
            <w:pPr>
              <w:jc w:val="both"/>
              <w:rPr>
                <w:rFonts w:ascii="Khmer OS Siemreap" w:hAnsi="Khmer OS Siemreap" w:cs="Khmer OS Siemreap"/>
                <w:b w:val="0"/>
                <w:bCs w:val="0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ធ្នូ ឆ្នាំ 2020</w:t>
            </w:r>
          </w:p>
        </w:tc>
        <w:tc>
          <w:tcPr>
            <w:tcW w:w="2522" w:type="dxa"/>
          </w:tcPr>
          <w:p w14:paraId="4B16E96A" w14:textId="77777777" w:rsidR="004056AA" w:rsidRPr="00050F56" w:rsidRDefault="004056AA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90568FD" w14:textId="77777777" w:rsidR="004056AA" w:rsidRPr="00050F56" w:rsidRDefault="004056AA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4056AA" w:rsidRPr="00050F56" w14:paraId="755A629D" w14:textId="77777777" w:rsidTr="661C8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261E199" w14:textId="77777777" w:rsidR="004056AA" w:rsidRPr="00050F56" w:rsidRDefault="004056AA" w:rsidP="00050F56">
            <w:pPr>
              <w:jc w:val="both"/>
              <w:rPr>
                <w:rFonts w:ascii="Khmer OS Siemreap" w:hAnsi="Khmer OS Siemreap" w:cs="Khmer OS Siemreap"/>
                <w:b w:val="0"/>
                <w:bCs w:val="0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មករា ឆ្នាំ 2021</w:t>
            </w:r>
          </w:p>
        </w:tc>
        <w:tc>
          <w:tcPr>
            <w:tcW w:w="2522" w:type="dxa"/>
          </w:tcPr>
          <w:p w14:paraId="30189F19" w14:textId="77777777" w:rsidR="004056AA" w:rsidRPr="00050F56" w:rsidRDefault="004056AA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B9C46F1" w14:textId="77777777" w:rsidR="004056AA" w:rsidRPr="00050F56" w:rsidRDefault="004056AA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4056AA" w:rsidRPr="00050F56" w14:paraId="05739A95" w14:textId="77777777" w:rsidTr="661C8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78623C9" w14:textId="77777777" w:rsidR="004056AA" w:rsidRPr="00050F56" w:rsidRDefault="004056AA" w:rsidP="00050F56">
            <w:pPr>
              <w:jc w:val="both"/>
              <w:rPr>
                <w:rFonts w:ascii="Khmer OS Siemreap" w:hAnsi="Khmer OS Siemreap" w:cs="Khmer OS Siemreap"/>
                <w:b w:val="0"/>
                <w:bCs w:val="0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កុម្ភៈ ឆ្នាំ 2021</w:t>
            </w:r>
          </w:p>
        </w:tc>
        <w:tc>
          <w:tcPr>
            <w:tcW w:w="2522" w:type="dxa"/>
          </w:tcPr>
          <w:p w14:paraId="6017AE82" w14:textId="77777777" w:rsidR="004056AA" w:rsidRPr="00050F56" w:rsidRDefault="004056AA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78E9EED" w14:textId="77777777" w:rsidR="004056AA" w:rsidRPr="00050F56" w:rsidRDefault="004056AA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4056AA" w:rsidRPr="00050F56" w14:paraId="52DC71F3" w14:textId="77777777" w:rsidTr="661C8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EFDE73F" w14:textId="77777777" w:rsidR="004056AA" w:rsidRPr="00050F56" w:rsidRDefault="004056AA" w:rsidP="00050F56">
            <w:pPr>
              <w:jc w:val="both"/>
              <w:rPr>
                <w:rFonts w:ascii="Khmer OS Siemreap" w:hAnsi="Khmer OS Siemreap" w:cs="Khmer OS Siemreap"/>
                <w:b w:val="0"/>
                <w:bCs w:val="0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មីនា ឆ្នាំ 2021</w:t>
            </w:r>
          </w:p>
        </w:tc>
        <w:tc>
          <w:tcPr>
            <w:tcW w:w="2522" w:type="dxa"/>
          </w:tcPr>
          <w:p w14:paraId="2D9D40AB" w14:textId="77777777" w:rsidR="004056AA" w:rsidRPr="00050F56" w:rsidRDefault="004056AA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4C69F5D" w14:textId="77777777" w:rsidR="004056AA" w:rsidRPr="00050F56" w:rsidRDefault="004056AA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AB633B" w:rsidRPr="00050F56" w14:paraId="4811C2E5" w14:textId="77777777" w:rsidTr="661C8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646562" w14:textId="78665782" w:rsidR="00AB633B" w:rsidRPr="00050F56" w:rsidRDefault="00AB633B" w:rsidP="00050F56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មេសា ឆ្នាំ 2021</w:t>
            </w:r>
          </w:p>
        </w:tc>
        <w:tc>
          <w:tcPr>
            <w:tcW w:w="2522" w:type="dxa"/>
          </w:tcPr>
          <w:p w14:paraId="4C9259C3" w14:textId="77777777" w:rsidR="00AB633B" w:rsidRPr="00050F56" w:rsidRDefault="00AB633B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58A5CAB" w14:textId="77777777" w:rsidR="00AB633B" w:rsidRPr="00050F56" w:rsidRDefault="00AB633B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AB633B" w:rsidRPr="00050F56" w14:paraId="7857ABF0" w14:textId="77777777" w:rsidTr="661C8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6302DB7" w14:textId="462EDDD0" w:rsidR="00AB633B" w:rsidRPr="00050F56" w:rsidRDefault="00AB633B" w:rsidP="00050F56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ឧសភា ឆ្នាំ 2021</w:t>
            </w:r>
          </w:p>
        </w:tc>
        <w:tc>
          <w:tcPr>
            <w:tcW w:w="2522" w:type="dxa"/>
          </w:tcPr>
          <w:p w14:paraId="11569B6D" w14:textId="77777777" w:rsidR="00AB633B" w:rsidRPr="00050F56" w:rsidRDefault="00AB633B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2956530" w14:textId="77777777" w:rsidR="00AB633B" w:rsidRPr="00050F56" w:rsidRDefault="00AB633B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AB633B" w:rsidRPr="00050F56" w14:paraId="51A9B0E2" w14:textId="77777777" w:rsidTr="661C8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C1E2F38" w14:textId="1B002941" w:rsidR="00AB633B" w:rsidRPr="00050F56" w:rsidRDefault="00AB633B" w:rsidP="00050F56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មិថុនា ឆ្នាំ 2021</w:t>
            </w:r>
          </w:p>
        </w:tc>
        <w:tc>
          <w:tcPr>
            <w:tcW w:w="2522" w:type="dxa"/>
          </w:tcPr>
          <w:p w14:paraId="0D066D36" w14:textId="77777777" w:rsidR="00AB633B" w:rsidRPr="00050F56" w:rsidRDefault="00AB633B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A985961" w14:textId="77777777" w:rsidR="00AB633B" w:rsidRPr="00050F56" w:rsidRDefault="00AB633B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AB633B" w:rsidRPr="00050F56" w14:paraId="0B6A71CD" w14:textId="77777777" w:rsidTr="661C8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525BF7A" w14:textId="3239C14F" w:rsidR="00AB633B" w:rsidRPr="00050F56" w:rsidRDefault="00AB633B" w:rsidP="00050F56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lastRenderedPageBreak/>
              <w:t>ខែកក្កដា ឆ្នាំ 2021</w:t>
            </w:r>
          </w:p>
        </w:tc>
        <w:tc>
          <w:tcPr>
            <w:tcW w:w="2522" w:type="dxa"/>
          </w:tcPr>
          <w:p w14:paraId="142F6265" w14:textId="77777777" w:rsidR="00AB633B" w:rsidRPr="00050F56" w:rsidRDefault="00AB633B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8DE8392" w14:textId="77777777" w:rsidR="00AB633B" w:rsidRPr="00050F56" w:rsidRDefault="00AB633B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AB633B" w:rsidRPr="00050F56" w14:paraId="08A561CA" w14:textId="77777777" w:rsidTr="661C8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D9C7F65" w14:textId="2DFB0539" w:rsidR="00AB633B" w:rsidRPr="00050F56" w:rsidRDefault="00AB633B" w:rsidP="00050F56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សីហា ឆ្នាំ 2021</w:t>
            </w:r>
          </w:p>
        </w:tc>
        <w:tc>
          <w:tcPr>
            <w:tcW w:w="2522" w:type="dxa"/>
          </w:tcPr>
          <w:p w14:paraId="47D008D4" w14:textId="77777777" w:rsidR="00AB633B" w:rsidRPr="00050F56" w:rsidRDefault="00AB633B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2EF7D44" w14:textId="77777777" w:rsidR="00AB633B" w:rsidRPr="00050F56" w:rsidRDefault="00AB633B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AB633B" w:rsidRPr="00050F56" w14:paraId="5CDD2DBA" w14:textId="77777777" w:rsidTr="661C8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BA52BD1" w14:textId="4287BB92" w:rsidR="00AB633B" w:rsidRPr="00050F56" w:rsidRDefault="00AB633B" w:rsidP="00050F56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 w:val="0"/>
                <w:sz w:val="20"/>
                <w:szCs w:val="20"/>
              </w:rPr>
              <w:t>ខែកញ្ញា ឆ្នាំ 2021</w:t>
            </w:r>
          </w:p>
        </w:tc>
        <w:tc>
          <w:tcPr>
            <w:tcW w:w="2522" w:type="dxa"/>
          </w:tcPr>
          <w:p w14:paraId="1A8EDBED" w14:textId="77777777" w:rsidR="00AB633B" w:rsidRPr="00050F56" w:rsidRDefault="00AB633B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597D542" w14:textId="77777777" w:rsidR="00AB633B" w:rsidRPr="00050F56" w:rsidRDefault="00AB633B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AB633B" w:rsidRPr="00050F56" w14:paraId="2F4EDDD5" w14:textId="77777777" w:rsidTr="661C8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E0C55D6" w14:textId="77777777" w:rsidR="00AB633B" w:rsidRPr="00050F56" w:rsidRDefault="00AB633B" w:rsidP="00050F56">
            <w:pPr>
              <w:jc w:val="both"/>
              <w:rPr>
                <w:rFonts w:ascii="Khmer OS Siemreap" w:hAnsi="Khmer OS Siemreap" w:cs="Khmer OS Siemreap"/>
                <w:sz w:val="4"/>
                <w:szCs w:val="4"/>
              </w:rPr>
            </w:pPr>
          </w:p>
        </w:tc>
        <w:tc>
          <w:tcPr>
            <w:tcW w:w="2522" w:type="dxa"/>
          </w:tcPr>
          <w:p w14:paraId="6A45D56C" w14:textId="77777777" w:rsidR="00AB633B" w:rsidRPr="00050F56" w:rsidRDefault="00AB633B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4"/>
                <w:szCs w:val="4"/>
              </w:rPr>
            </w:pPr>
          </w:p>
        </w:tc>
        <w:tc>
          <w:tcPr>
            <w:tcW w:w="2523" w:type="dxa"/>
          </w:tcPr>
          <w:p w14:paraId="1419729E" w14:textId="77777777" w:rsidR="00AB633B" w:rsidRPr="00050F56" w:rsidRDefault="00AB633B" w:rsidP="00050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4"/>
                <w:szCs w:val="4"/>
              </w:rPr>
            </w:pPr>
          </w:p>
        </w:tc>
      </w:tr>
      <w:tr w:rsidR="00AB633B" w:rsidRPr="00050F56" w14:paraId="4C42A7AB" w14:textId="77777777" w:rsidTr="661C8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FA10453" w14:textId="77777777" w:rsidR="00AB633B" w:rsidRPr="00050F56" w:rsidRDefault="00AB633B" w:rsidP="00050F56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sz w:val="20"/>
                <w:szCs w:val="20"/>
              </w:rPr>
              <w:t>សរុប</w:t>
            </w:r>
          </w:p>
        </w:tc>
        <w:tc>
          <w:tcPr>
            <w:tcW w:w="2522" w:type="dxa"/>
          </w:tcPr>
          <w:p w14:paraId="5F2FDD16" w14:textId="77777777" w:rsidR="00AB633B" w:rsidRPr="00050F56" w:rsidRDefault="00AB633B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050F56">
              <w:rPr>
                <w:rFonts w:ascii="Khmer OS Siemreap" w:hAnsi="Khmer OS Siemreap" w:cs="Khmer OS Siemreap"/>
                <w:b/>
                <w:sz w:val="20"/>
                <w:szCs w:val="20"/>
                <w:highlight w:val="yellow"/>
              </w:rPr>
              <w:t>$XXXX</w:t>
            </w:r>
          </w:p>
        </w:tc>
        <w:tc>
          <w:tcPr>
            <w:tcW w:w="2523" w:type="dxa"/>
          </w:tcPr>
          <w:p w14:paraId="4A41756D" w14:textId="77777777" w:rsidR="00AB633B" w:rsidRPr="00050F56" w:rsidRDefault="00AB633B" w:rsidP="00050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b/>
                <w:bCs/>
                <w:sz w:val="20"/>
                <w:szCs w:val="20"/>
                <w:highlight w:val="yellow"/>
              </w:rPr>
            </w:pPr>
            <w:r w:rsidRPr="00050F56">
              <w:rPr>
                <w:rFonts w:ascii="Khmer OS Siemreap" w:hAnsi="Khmer OS Siemreap" w:cs="Khmer OS Siemreap"/>
                <w:b/>
                <w:sz w:val="20"/>
                <w:szCs w:val="20"/>
                <w:highlight w:val="yellow"/>
              </w:rPr>
              <w:t>$XXXX</w:t>
            </w:r>
          </w:p>
        </w:tc>
      </w:tr>
    </w:tbl>
    <w:p w14:paraId="3427397E" w14:textId="77777777" w:rsidR="004056AA" w:rsidRPr="00050F56" w:rsidRDefault="004056AA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50C08C2A" w14:textId="780F75B7" w:rsidR="00710773" w:rsidRPr="00050F56" w:rsidRDefault="00710773" w:rsidP="00050F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Khmer OS Siemreap" w:hAnsi="Khmer OS Siemreap" w:cs="Khmer OS Siemreap"/>
          <w:sz w:val="22"/>
          <w:szCs w:val="22"/>
          <w:lang w:bidi="km-KH"/>
        </w:rPr>
      </w:pPr>
      <w:r w:rsidRPr="001439C2">
        <w:rPr>
          <w:rStyle w:val="normaltextrun"/>
          <w:rFonts w:ascii="Khmer OS Siemreap" w:hAnsi="Khmer OS Siemreap" w:cs="Khmer OS Siemreap"/>
          <w:sz w:val="22"/>
          <w:szCs w:val="22"/>
        </w:rPr>
        <w:t xml:space="preserve">សូមទាក់ទង </w:t>
      </w:r>
      <w:r w:rsidRPr="001439C2">
        <w:rPr>
          <w:rStyle w:val="normaltextrun"/>
          <w:rFonts w:ascii="Khmer OS Siemreap" w:hAnsi="Khmer OS Siemreap" w:cs="Khmer OS Siemreap"/>
          <w:sz w:val="22"/>
          <w:szCs w:val="22"/>
          <w:highlight w:val="yellow"/>
        </w:rPr>
        <w:t>[</w:t>
      </w:r>
      <w:r w:rsidRPr="001439C2">
        <w:rPr>
          <w:rStyle w:val="normaltextrun"/>
          <w:rFonts w:ascii="Khmer OS Siemreap" w:hAnsi="Khmer OS Siemreap" w:cs="Khmer OS Siemreap"/>
          <w:i/>
          <w:sz w:val="22"/>
          <w:szCs w:val="22"/>
          <w:highlight w:val="yellow"/>
        </w:rPr>
        <w:t>property manager support</w:t>
      </w:r>
      <w:r w:rsidRPr="001439C2">
        <w:rPr>
          <w:rStyle w:val="normaltextrun"/>
          <w:rFonts w:ascii="Khmer OS Siemreap" w:hAnsi="Khmer OS Siemreap" w:cs="Khmer OS Siemreap"/>
          <w:sz w:val="22"/>
          <w:szCs w:val="22"/>
          <w:highlight w:val="yellow"/>
        </w:rPr>
        <w:t>]</w:t>
      </w:r>
      <w:r w:rsidRPr="001439C2">
        <w:rPr>
          <w:rStyle w:val="normaltextrun"/>
          <w:rFonts w:ascii="Khmer OS Siemreap" w:hAnsi="Khmer OS Siemreap" w:cs="Khmer OS Siemreap"/>
          <w:sz w:val="22"/>
          <w:szCs w:val="22"/>
        </w:rPr>
        <w:t xml:space="preserve"> សម្រាប់ព័ត៌មាន  ឬសំណួរ</w:t>
      </w:r>
      <w:r w:rsidR="00050F56" w:rsidRPr="001439C2">
        <w:rPr>
          <w:rStyle w:val="normaltextrun"/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1439C2">
        <w:rPr>
          <w:rStyle w:val="normaltextrun"/>
          <w:rFonts w:ascii="Khmer OS Siemreap" w:hAnsi="Khmer OS Siemreap" w:cs="Khmer OS Siemreap"/>
          <w:sz w:val="22"/>
          <w:szCs w:val="22"/>
        </w:rPr>
        <w:t>បន្ថែម។</w:t>
      </w:r>
      <w:r w:rsidRPr="001439C2">
        <w:rPr>
          <w:rStyle w:val="eop"/>
          <w:rFonts w:ascii="Khmer OS Siemreap" w:hAnsi="Khmer OS Siemreap" w:cs="Khmer OS Siemreap"/>
          <w:sz w:val="22"/>
          <w:szCs w:val="22"/>
        </w:rPr>
        <w:t> </w:t>
      </w:r>
      <w:r w:rsidRPr="001439C2">
        <w:rPr>
          <w:rFonts w:ascii="Khmer OS Siemreap" w:hAnsi="Khmer OS Siemreap" w:cs="Khmer OS Siemreap"/>
          <w:color w:val="000000" w:themeColor="text1"/>
          <w:sz w:val="22"/>
          <w:szCs w:val="22"/>
        </w:rPr>
        <w:t xml:space="preserve"> សម្រាប់</w:t>
      </w:r>
      <w:r w:rsidR="00050F56" w:rsidRPr="001439C2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bidi="km-KH"/>
        </w:rPr>
        <w:t>​</w:t>
      </w:r>
      <w:r w:rsidRPr="001439C2">
        <w:rPr>
          <w:rFonts w:ascii="Khmer OS Siemreap" w:hAnsi="Khmer OS Siemreap" w:cs="Khmer OS Siemreap"/>
          <w:color w:val="000000" w:themeColor="text1"/>
          <w:sz w:val="22"/>
          <w:szCs w:val="22"/>
        </w:rPr>
        <w:t>ជំនួយក្នុង</w:t>
      </w:r>
      <w:r w:rsidR="00050F56" w:rsidRPr="001439C2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bidi="km-KH"/>
        </w:rPr>
        <w:t>​</w:t>
      </w:r>
      <w:r w:rsidRPr="001439C2">
        <w:rPr>
          <w:rFonts w:ascii="Khmer OS Siemreap" w:hAnsi="Khmer OS Siemreap" w:cs="Khmer OS Siemreap"/>
          <w:color w:val="000000" w:themeColor="text1"/>
          <w:sz w:val="22"/>
          <w:szCs w:val="22"/>
        </w:rPr>
        <w:t>ការស្វែងយល់</w:t>
      </w:r>
      <w:r w:rsidR="00050F56" w:rsidRPr="001439C2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bidi="km-KH"/>
        </w:rPr>
        <w:t>​</w:t>
      </w:r>
      <w:r w:rsidRPr="001439C2">
        <w:rPr>
          <w:rFonts w:ascii="Khmer OS Siemreap" w:hAnsi="Khmer OS Siemreap" w:cs="Khmer OS Siemreap"/>
          <w:color w:val="000000" w:themeColor="text1"/>
          <w:sz w:val="22"/>
          <w:szCs w:val="22"/>
        </w:rPr>
        <w:t>អំពី</w:t>
      </w:r>
      <w:r w:rsidR="00050F56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bidi="km-KH"/>
        </w:rPr>
        <w:t>​</w:t>
      </w:r>
      <w:r w:rsidRPr="00050F56">
        <w:rPr>
          <w:rFonts w:ascii="Khmer OS Siemreap" w:hAnsi="Khmer OS Siemreap" w:cs="Khmer OS Siemreap"/>
          <w:color w:val="000000" w:themeColor="text1"/>
          <w:sz w:val="22"/>
          <w:szCs w:val="22"/>
        </w:rPr>
        <w:t>លិខិត</w:t>
      </w:r>
      <w:r w:rsidR="00050F56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bidi="km-KH"/>
        </w:rPr>
        <w:t>​​</w:t>
      </w:r>
      <w:r w:rsidRPr="00050F56">
        <w:rPr>
          <w:rFonts w:ascii="Khmer OS Siemreap" w:hAnsi="Khmer OS Siemreap" w:cs="Khmer OS Siemreap"/>
          <w:color w:val="000000" w:themeColor="text1"/>
          <w:sz w:val="22"/>
          <w:szCs w:val="22"/>
        </w:rPr>
        <w:t>នេះ សម្រាប់ជំនួយភាសា ឬសម្រាប់ការសម្របសម្រួលសមរម្យ សូមទាក់ទង ________________ ។</w:t>
      </w:r>
    </w:p>
    <w:p w14:paraId="05CE017A" w14:textId="77777777" w:rsidR="00710773" w:rsidRPr="00050F56" w:rsidRDefault="00710773" w:rsidP="00050F56">
      <w:pPr>
        <w:pStyle w:val="paragraph"/>
        <w:spacing w:before="0" w:beforeAutospacing="0" w:after="0" w:afterAutospacing="0"/>
        <w:jc w:val="both"/>
        <w:textAlignment w:val="baseline"/>
        <w:rPr>
          <w:rFonts w:ascii="Khmer OS Siemreap" w:hAnsi="Khmer OS Siemreap" w:cs="Khmer OS Siemreap"/>
          <w:sz w:val="16"/>
          <w:szCs w:val="16"/>
        </w:rPr>
      </w:pPr>
    </w:p>
    <w:p w14:paraId="4B1B4D1B" w14:textId="77777777" w:rsidR="00710773" w:rsidRPr="00050F56" w:rsidRDefault="00710773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050F56">
        <w:rPr>
          <w:rFonts w:ascii="Khmer OS Siemreap" w:hAnsi="Khmer OS Siemreap" w:cs="Khmer OS Siemreap"/>
          <w:sz w:val="22"/>
          <w:szCs w:val="22"/>
        </w:rPr>
        <w:t xml:space="preserve">ដោយក្តីគោរព </w:t>
      </w:r>
    </w:p>
    <w:p w14:paraId="24FBEC02" w14:textId="77777777" w:rsidR="00B13E15" w:rsidRPr="00050F56" w:rsidRDefault="00B13E15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6F99DC45" w14:textId="77777777" w:rsidR="00B13E15" w:rsidRPr="00050F56" w:rsidRDefault="00B13E15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050F56">
        <w:rPr>
          <w:rFonts w:ascii="Khmer OS Siemreap" w:hAnsi="Khmer OS Siemreap" w:cs="Khmer OS Siemreap"/>
          <w:sz w:val="22"/>
          <w:szCs w:val="22"/>
        </w:rPr>
        <w:t>________________________</w:t>
      </w:r>
    </w:p>
    <w:p w14:paraId="7CA43135" w14:textId="77777777" w:rsidR="00B13E15" w:rsidRPr="00050F56" w:rsidRDefault="00B13E15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050F56">
        <w:rPr>
          <w:rFonts w:ascii="Khmer OS Siemreap" w:hAnsi="Khmer OS Siemreap" w:cs="Khmer OS Siemreap"/>
          <w:sz w:val="22"/>
          <w:szCs w:val="22"/>
        </w:rPr>
        <w:t xml:space="preserve">ម្ចាស់ ឬអ្នក​គ្រប់​គ្រងអចលន​ទ្រព្យ </w:t>
      </w:r>
    </w:p>
    <w:p w14:paraId="1F694476" w14:textId="77777777" w:rsidR="00710773" w:rsidRPr="00050F56" w:rsidRDefault="00710773" w:rsidP="00050F56">
      <w:pPr>
        <w:jc w:val="both"/>
        <w:rPr>
          <w:rFonts w:ascii="Khmer OS Siemreap" w:hAnsi="Khmer OS Siemreap" w:cs="Khmer OS Siemreap"/>
          <w:sz w:val="22"/>
          <w:szCs w:val="22"/>
        </w:rPr>
      </w:pPr>
    </w:p>
    <w:sectPr w:rsidR="00710773" w:rsidRPr="00050F56" w:rsidSect="009E483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96933" w14:textId="77777777" w:rsidR="00935D2E" w:rsidRDefault="00935D2E" w:rsidP="00026141">
      <w:r>
        <w:separator/>
      </w:r>
    </w:p>
  </w:endnote>
  <w:endnote w:type="continuationSeparator" w:id="0">
    <w:p w14:paraId="057C5177" w14:textId="77777777" w:rsidR="00935D2E" w:rsidRDefault="00935D2E" w:rsidP="00026141">
      <w:r>
        <w:continuationSeparator/>
      </w:r>
    </w:p>
  </w:endnote>
  <w:endnote w:type="continuationNotice" w:id="1">
    <w:p w14:paraId="00B8AADF" w14:textId="77777777" w:rsidR="00935D2E" w:rsidRDefault="00935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CDEA" w14:textId="0D93305E" w:rsidR="000C08BB" w:rsidRPr="00050F56" w:rsidRDefault="0042745D">
    <w:pPr>
      <w:pStyle w:val="Footer"/>
      <w:jc w:val="right"/>
      <w:rPr>
        <w:rFonts w:ascii="Khmer OS Siemreap" w:hAnsi="Khmer OS Siemreap" w:cs="Khmer OS Siemreap"/>
        <w:sz w:val="22"/>
        <w:szCs w:val="22"/>
      </w:rPr>
    </w:pPr>
    <w:r w:rsidRPr="00050F56">
      <w:rPr>
        <w:rFonts w:ascii="Khmer OS Siemreap" w:hAnsi="Khmer OS Siemreap" w:cs="Khmer OS Siemreap"/>
        <w:i/>
        <w:sz w:val="22"/>
        <w:szCs w:val="22"/>
      </w:rPr>
      <w:t xml:space="preserve">បានធ្វើបច្ចុប្បន្នភាព​ចុងក្រោយ៖ </w:t>
    </w:r>
    <w:r w:rsidRPr="00050F56">
      <w:rPr>
        <w:rFonts w:ascii="Khmer OS Siemreap" w:hAnsi="Khmer OS Siemreap" w:cs="Khmer OS Siemreap"/>
        <w:sz w:val="22"/>
        <w:szCs w:val="22"/>
      </w:rPr>
      <w:t>ថ្ងៃទី 30 ខែមេសា</w:t>
    </w:r>
    <w:r w:rsidR="001439C2">
      <w:rPr>
        <w:rFonts w:ascii="Khmer OS Siemreap" w:hAnsi="Khmer OS Siemreap" w:cs="Khmer OS Siemreap" w:hint="cs"/>
        <w:sz w:val="22"/>
        <w:szCs w:val="22"/>
        <w:cs/>
        <w:lang w:bidi="km-KH"/>
      </w:rPr>
      <w:t xml:space="preserve"> </w:t>
    </w:r>
    <w:r w:rsidRPr="00050F56">
      <w:rPr>
        <w:rFonts w:ascii="Khmer OS Siemreap" w:hAnsi="Khmer OS Siemreap" w:cs="Khmer OS Siemreap"/>
        <w:sz w:val="22"/>
        <w:szCs w:val="22"/>
      </w:rPr>
      <w:t>ឆ្នាំ 2021|</w:t>
    </w:r>
    <w:r w:rsidRPr="00050F56">
      <w:rPr>
        <w:rFonts w:ascii="Khmer OS Siemreap" w:hAnsi="Khmer OS Siemreap" w:cs="Khmer OS Siemreap"/>
        <w:i/>
        <w:sz w:val="22"/>
        <w:szCs w:val="22"/>
      </w:rPr>
      <w:t xml:space="preserve"> </w:t>
    </w:r>
    <w:sdt>
      <w:sdtPr>
        <w:rPr>
          <w:rFonts w:ascii="Khmer OS Siemreap" w:hAnsi="Khmer OS Siemreap" w:cs="Khmer OS Siemreap"/>
          <w:sz w:val="22"/>
          <w:szCs w:val="22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08BB" w:rsidRPr="00050F56">
          <w:rPr>
            <w:rFonts w:ascii="Khmer OS Siemreap" w:hAnsi="Khmer OS Siemreap" w:cs="Khmer OS Siemreap"/>
            <w:sz w:val="22"/>
            <w:szCs w:val="22"/>
          </w:rPr>
          <w:fldChar w:fldCharType="begin"/>
        </w:r>
        <w:r w:rsidR="000C08BB" w:rsidRPr="00050F56">
          <w:rPr>
            <w:rFonts w:ascii="Khmer OS Siemreap" w:hAnsi="Khmer OS Siemreap" w:cs="Khmer OS Siemreap"/>
            <w:sz w:val="22"/>
            <w:szCs w:val="22"/>
          </w:rPr>
          <w:instrText xml:space="preserve"> PAGE   \* MERGEFORMAT </w:instrText>
        </w:r>
        <w:r w:rsidR="000C08BB" w:rsidRPr="00050F56">
          <w:rPr>
            <w:rFonts w:ascii="Khmer OS Siemreap" w:hAnsi="Khmer OS Siemreap" w:cs="Khmer OS Siemreap"/>
            <w:sz w:val="22"/>
            <w:szCs w:val="22"/>
          </w:rPr>
          <w:fldChar w:fldCharType="separate"/>
        </w:r>
        <w:r w:rsidR="000C08BB" w:rsidRPr="00050F56">
          <w:rPr>
            <w:rFonts w:ascii="Khmer OS Siemreap" w:hAnsi="Khmer OS Siemreap" w:cs="Khmer OS Siemreap"/>
            <w:sz w:val="22"/>
            <w:szCs w:val="22"/>
          </w:rPr>
          <w:t>2</w:t>
        </w:r>
        <w:r w:rsidR="000C08BB" w:rsidRPr="00050F56">
          <w:rPr>
            <w:rFonts w:ascii="Khmer OS Siemreap" w:hAnsi="Khmer OS Siemreap" w:cs="Khmer OS Siemreap"/>
            <w:sz w:val="22"/>
            <w:szCs w:val="22"/>
          </w:rPr>
          <w:fldChar w:fldCharType="end"/>
        </w:r>
      </w:sdtContent>
    </w:sdt>
  </w:p>
  <w:p w14:paraId="1B72D9F1" w14:textId="0EE780DD" w:rsidR="00026141" w:rsidRPr="00050F56" w:rsidRDefault="00026141">
    <w:pPr>
      <w:pStyle w:val="Footer"/>
      <w:rPr>
        <w:rFonts w:ascii="Khmer OS Siemreap" w:hAnsi="Khmer OS Siemreap" w:cs="Khmer OS Siemreap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76B96" w14:textId="77777777" w:rsidR="00935D2E" w:rsidRDefault="00935D2E" w:rsidP="00026141">
      <w:r>
        <w:separator/>
      </w:r>
    </w:p>
  </w:footnote>
  <w:footnote w:type="continuationSeparator" w:id="0">
    <w:p w14:paraId="2E26A182" w14:textId="77777777" w:rsidR="00935D2E" w:rsidRDefault="00935D2E" w:rsidP="00026141">
      <w:r>
        <w:continuationSeparator/>
      </w:r>
    </w:p>
  </w:footnote>
  <w:footnote w:type="continuationNotice" w:id="1">
    <w:p w14:paraId="1ECF33B1" w14:textId="77777777" w:rsidR="00935D2E" w:rsidRDefault="00935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043D8"/>
    <w:rsid w:val="00020B23"/>
    <w:rsid w:val="00026141"/>
    <w:rsid w:val="00034FD0"/>
    <w:rsid w:val="00042CFB"/>
    <w:rsid w:val="00050F56"/>
    <w:rsid w:val="000864D4"/>
    <w:rsid w:val="00092858"/>
    <w:rsid w:val="000C08BB"/>
    <w:rsid w:val="000D0D6B"/>
    <w:rsid w:val="000E38B8"/>
    <w:rsid w:val="001000BF"/>
    <w:rsid w:val="00142ABD"/>
    <w:rsid w:val="001439C2"/>
    <w:rsid w:val="00147380"/>
    <w:rsid w:val="00192C40"/>
    <w:rsid w:val="00192F43"/>
    <w:rsid w:val="001A6105"/>
    <w:rsid w:val="001A7B8A"/>
    <w:rsid w:val="001B6B2E"/>
    <w:rsid w:val="001C45ED"/>
    <w:rsid w:val="001F4871"/>
    <w:rsid w:val="001F5923"/>
    <w:rsid w:val="002116EB"/>
    <w:rsid w:val="002322F6"/>
    <w:rsid w:val="00234272"/>
    <w:rsid w:val="0025354D"/>
    <w:rsid w:val="00272645"/>
    <w:rsid w:val="00287305"/>
    <w:rsid w:val="002C5E73"/>
    <w:rsid w:val="002D2144"/>
    <w:rsid w:val="002E3A3C"/>
    <w:rsid w:val="002F602E"/>
    <w:rsid w:val="00301381"/>
    <w:rsid w:val="00365007"/>
    <w:rsid w:val="003A0E6F"/>
    <w:rsid w:val="003C21B9"/>
    <w:rsid w:val="003D068A"/>
    <w:rsid w:val="003D341B"/>
    <w:rsid w:val="003D6F55"/>
    <w:rsid w:val="003E2646"/>
    <w:rsid w:val="003E39A8"/>
    <w:rsid w:val="004056AA"/>
    <w:rsid w:val="0042745D"/>
    <w:rsid w:val="0046335F"/>
    <w:rsid w:val="00484E02"/>
    <w:rsid w:val="00485C78"/>
    <w:rsid w:val="004C3EA9"/>
    <w:rsid w:val="00514D0F"/>
    <w:rsid w:val="00545024"/>
    <w:rsid w:val="0055061C"/>
    <w:rsid w:val="00560F5E"/>
    <w:rsid w:val="00566C70"/>
    <w:rsid w:val="0058196C"/>
    <w:rsid w:val="005C1E5A"/>
    <w:rsid w:val="005EF2A9"/>
    <w:rsid w:val="006124B8"/>
    <w:rsid w:val="006327C0"/>
    <w:rsid w:val="006667BF"/>
    <w:rsid w:val="00676E60"/>
    <w:rsid w:val="006933FF"/>
    <w:rsid w:val="00695F3B"/>
    <w:rsid w:val="006A5E0D"/>
    <w:rsid w:val="006A5ED8"/>
    <w:rsid w:val="006C5725"/>
    <w:rsid w:val="00700B57"/>
    <w:rsid w:val="00710773"/>
    <w:rsid w:val="007116CA"/>
    <w:rsid w:val="00740257"/>
    <w:rsid w:val="00755F03"/>
    <w:rsid w:val="007851F5"/>
    <w:rsid w:val="00794318"/>
    <w:rsid w:val="00795E60"/>
    <w:rsid w:val="007A69AF"/>
    <w:rsid w:val="007E2B8A"/>
    <w:rsid w:val="00820C22"/>
    <w:rsid w:val="0083592B"/>
    <w:rsid w:val="00856408"/>
    <w:rsid w:val="0088668C"/>
    <w:rsid w:val="0089160D"/>
    <w:rsid w:val="008B6271"/>
    <w:rsid w:val="008C4377"/>
    <w:rsid w:val="008E5AE9"/>
    <w:rsid w:val="008E64EB"/>
    <w:rsid w:val="008E7A6B"/>
    <w:rsid w:val="00927E46"/>
    <w:rsid w:val="00935D2E"/>
    <w:rsid w:val="00984305"/>
    <w:rsid w:val="009C340E"/>
    <w:rsid w:val="009D2244"/>
    <w:rsid w:val="009E4832"/>
    <w:rsid w:val="009F41B6"/>
    <w:rsid w:val="00A143D9"/>
    <w:rsid w:val="00A1782C"/>
    <w:rsid w:val="00A22B7F"/>
    <w:rsid w:val="00AB633B"/>
    <w:rsid w:val="00AB6386"/>
    <w:rsid w:val="00AD478F"/>
    <w:rsid w:val="00B13E15"/>
    <w:rsid w:val="00B14539"/>
    <w:rsid w:val="00B239AD"/>
    <w:rsid w:val="00B42232"/>
    <w:rsid w:val="00B54DE9"/>
    <w:rsid w:val="00B62FC8"/>
    <w:rsid w:val="00B80D41"/>
    <w:rsid w:val="00BC530E"/>
    <w:rsid w:val="00BD4586"/>
    <w:rsid w:val="00BF02F6"/>
    <w:rsid w:val="00BF58B8"/>
    <w:rsid w:val="00C178A9"/>
    <w:rsid w:val="00C364E3"/>
    <w:rsid w:val="00C85C5C"/>
    <w:rsid w:val="00C865FF"/>
    <w:rsid w:val="00C902F1"/>
    <w:rsid w:val="00CB3F68"/>
    <w:rsid w:val="00CB658A"/>
    <w:rsid w:val="00CB6F32"/>
    <w:rsid w:val="00CC5F43"/>
    <w:rsid w:val="00D1313A"/>
    <w:rsid w:val="00D61172"/>
    <w:rsid w:val="00D733A6"/>
    <w:rsid w:val="00D746C6"/>
    <w:rsid w:val="00DB5996"/>
    <w:rsid w:val="00DC12D2"/>
    <w:rsid w:val="00DD168D"/>
    <w:rsid w:val="00E06925"/>
    <w:rsid w:val="00E2794F"/>
    <w:rsid w:val="00E55F39"/>
    <w:rsid w:val="00E635A6"/>
    <w:rsid w:val="00E716FC"/>
    <w:rsid w:val="00E75561"/>
    <w:rsid w:val="00E7620E"/>
    <w:rsid w:val="00EB42A3"/>
    <w:rsid w:val="00EB648F"/>
    <w:rsid w:val="00EC499D"/>
    <w:rsid w:val="00ED1A98"/>
    <w:rsid w:val="00F13959"/>
    <w:rsid w:val="00F253C7"/>
    <w:rsid w:val="00F45A59"/>
    <w:rsid w:val="00F63896"/>
    <w:rsid w:val="00F83653"/>
    <w:rsid w:val="00F84705"/>
    <w:rsid w:val="00F85E1B"/>
    <w:rsid w:val="00F9604C"/>
    <w:rsid w:val="00F97C8D"/>
    <w:rsid w:val="00FA39A9"/>
    <w:rsid w:val="00FD6688"/>
    <w:rsid w:val="00FF43BD"/>
    <w:rsid w:val="0129F2B5"/>
    <w:rsid w:val="01A4F712"/>
    <w:rsid w:val="01DE66BC"/>
    <w:rsid w:val="01EFD7DC"/>
    <w:rsid w:val="02337295"/>
    <w:rsid w:val="026946B5"/>
    <w:rsid w:val="027AFF6F"/>
    <w:rsid w:val="02F28F69"/>
    <w:rsid w:val="032AFA63"/>
    <w:rsid w:val="03E44A75"/>
    <w:rsid w:val="04C0D0AF"/>
    <w:rsid w:val="0518CE7B"/>
    <w:rsid w:val="053328FA"/>
    <w:rsid w:val="060B2E6A"/>
    <w:rsid w:val="087DB289"/>
    <w:rsid w:val="08C172E0"/>
    <w:rsid w:val="08C58A24"/>
    <w:rsid w:val="092E2F28"/>
    <w:rsid w:val="0A5902EA"/>
    <w:rsid w:val="0AAD211D"/>
    <w:rsid w:val="0ABA4357"/>
    <w:rsid w:val="0B7B6DC8"/>
    <w:rsid w:val="0D0A76EE"/>
    <w:rsid w:val="0D1DC404"/>
    <w:rsid w:val="0E2D4E05"/>
    <w:rsid w:val="0E909441"/>
    <w:rsid w:val="0F8D735B"/>
    <w:rsid w:val="106AD73E"/>
    <w:rsid w:val="11C357A3"/>
    <w:rsid w:val="11E52722"/>
    <w:rsid w:val="11FD51E1"/>
    <w:rsid w:val="124AFB29"/>
    <w:rsid w:val="129C027B"/>
    <w:rsid w:val="134CC931"/>
    <w:rsid w:val="1368F0B0"/>
    <w:rsid w:val="147C669D"/>
    <w:rsid w:val="14AB9D85"/>
    <w:rsid w:val="14B0F18E"/>
    <w:rsid w:val="151F8EE1"/>
    <w:rsid w:val="166AF488"/>
    <w:rsid w:val="16827DC9"/>
    <w:rsid w:val="169A4F5A"/>
    <w:rsid w:val="173ADA1C"/>
    <w:rsid w:val="17EFB40F"/>
    <w:rsid w:val="185343FB"/>
    <w:rsid w:val="194FD7C0"/>
    <w:rsid w:val="19DAFF53"/>
    <w:rsid w:val="1B1131B6"/>
    <w:rsid w:val="1B6F5102"/>
    <w:rsid w:val="1B87FA6E"/>
    <w:rsid w:val="1C20D093"/>
    <w:rsid w:val="1D4E8010"/>
    <w:rsid w:val="1EC20FC1"/>
    <w:rsid w:val="1FE00089"/>
    <w:rsid w:val="2031AD09"/>
    <w:rsid w:val="20949DCD"/>
    <w:rsid w:val="215F4B83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99CC51"/>
    <w:rsid w:val="2BA1AE3F"/>
    <w:rsid w:val="2BFB275E"/>
    <w:rsid w:val="2C98B577"/>
    <w:rsid w:val="2DE27DAD"/>
    <w:rsid w:val="2E59FB76"/>
    <w:rsid w:val="309024AA"/>
    <w:rsid w:val="30E432FA"/>
    <w:rsid w:val="314E8CA5"/>
    <w:rsid w:val="320F5688"/>
    <w:rsid w:val="321F55F2"/>
    <w:rsid w:val="32755113"/>
    <w:rsid w:val="32C4949E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FFB265"/>
    <w:rsid w:val="3857E32D"/>
    <w:rsid w:val="38CD6F2D"/>
    <w:rsid w:val="38DDA3B1"/>
    <w:rsid w:val="39948EC1"/>
    <w:rsid w:val="3A26F78C"/>
    <w:rsid w:val="3ACF0F0B"/>
    <w:rsid w:val="3AE701E4"/>
    <w:rsid w:val="3B778989"/>
    <w:rsid w:val="3B823E63"/>
    <w:rsid w:val="3BCCF109"/>
    <w:rsid w:val="3BFEED53"/>
    <w:rsid w:val="3CB9FB2B"/>
    <w:rsid w:val="3D773451"/>
    <w:rsid w:val="3D7809C8"/>
    <w:rsid w:val="3D913E04"/>
    <w:rsid w:val="3E50E744"/>
    <w:rsid w:val="3E96F7D8"/>
    <w:rsid w:val="3EC8221A"/>
    <w:rsid w:val="3FF2C90B"/>
    <w:rsid w:val="430FC5DC"/>
    <w:rsid w:val="4379EB8D"/>
    <w:rsid w:val="44414AF1"/>
    <w:rsid w:val="45C79A2B"/>
    <w:rsid w:val="460BA0E2"/>
    <w:rsid w:val="46A92BC1"/>
    <w:rsid w:val="471AED61"/>
    <w:rsid w:val="475D1B51"/>
    <w:rsid w:val="476AC99D"/>
    <w:rsid w:val="4779BD1F"/>
    <w:rsid w:val="47C5F989"/>
    <w:rsid w:val="4901F05E"/>
    <w:rsid w:val="4A551840"/>
    <w:rsid w:val="4B4F4229"/>
    <w:rsid w:val="4BB5E7A7"/>
    <w:rsid w:val="4BD65404"/>
    <w:rsid w:val="4BF620E9"/>
    <w:rsid w:val="4E9B1549"/>
    <w:rsid w:val="50BF10F0"/>
    <w:rsid w:val="50CAE461"/>
    <w:rsid w:val="514A7D82"/>
    <w:rsid w:val="51560BF4"/>
    <w:rsid w:val="520606E8"/>
    <w:rsid w:val="52FADB44"/>
    <w:rsid w:val="5333109A"/>
    <w:rsid w:val="54DF112E"/>
    <w:rsid w:val="554D8E84"/>
    <w:rsid w:val="55A2B762"/>
    <w:rsid w:val="562C1361"/>
    <w:rsid w:val="562C6CA7"/>
    <w:rsid w:val="562E9D7E"/>
    <w:rsid w:val="5640A837"/>
    <w:rsid w:val="56AAF7DA"/>
    <w:rsid w:val="56BD16C0"/>
    <w:rsid w:val="56D2449C"/>
    <w:rsid w:val="579546CB"/>
    <w:rsid w:val="57CF6045"/>
    <w:rsid w:val="582C8870"/>
    <w:rsid w:val="58DA5824"/>
    <w:rsid w:val="5A5D7E55"/>
    <w:rsid w:val="5B23FE03"/>
    <w:rsid w:val="5BC464F1"/>
    <w:rsid w:val="5C2C3031"/>
    <w:rsid w:val="5C50AC2B"/>
    <w:rsid w:val="5CE9D244"/>
    <w:rsid w:val="5CFC7461"/>
    <w:rsid w:val="5E70D849"/>
    <w:rsid w:val="608FDEDF"/>
    <w:rsid w:val="614ED8AE"/>
    <w:rsid w:val="615D1A2E"/>
    <w:rsid w:val="61741D44"/>
    <w:rsid w:val="64E019CD"/>
    <w:rsid w:val="64EC3069"/>
    <w:rsid w:val="661C8C0A"/>
    <w:rsid w:val="66419452"/>
    <w:rsid w:val="66831B26"/>
    <w:rsid w:val="6705254E"/>
    <w:rsid w:val="67374AAA"/>
    <w:rsid w:val="6782B330"/>
    <w:rsid w:val="69C0A5B3"/>
    <w:rsid w:val="6B80E5DF"/>
    <w:rsid w:val="6BBEAA27"/>
    <w:rsid w:val="6BCACD46"/>
    <w:rsid w:val="6C891C1B"/>
    <w:rsid w:val="6CCBE62A"/>
    <w:rsid w:val="6D061F47"/>
    <w:rsid w:val="6D639ADF"/>
    <w:rsid w:val="6E8122FD"/>
    <w:rsid w:val="6EFCA12B"/>
    <w:rsid w:val="6F809F5C"/>
    <w:rsid w:val="7068E504"/>
    <w:rsid w:val="710B7AB3"/>
    <w:rsid w:val="7135A905"/>
    <w:rsid w:val="72620E85"/>
    <w:rsid w:val="741E1D82"/>
    <w:rsid w:val="7423BD8E"/>
    <w:rsid w:val="7423E029"/>
    <w:rsid w:val="74763418"/>
    <w:rsid w:val="772156D9"/>
    <w:rsid w:val="77EB6045"/>
    <w:rsid w:val="783FE0DB"/>
    <w:rsid w:val="79B88CB6"/>
    <w:rsid w:val="7AA44950"/>
    <w:rsid w:val="7B159F9E"/>
    <w:rsid w:val="7B3032CA"/>
    <w:rsid w:val="7B699909"/>
    <w:rsid w:val="7DB819CF"/>
    <w:rsid w:val="7E95E6B4"/>
    <w:rsid w:val="7F28D6FC"/>
    <w:rsid w:val="7F5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E5A1"/>
  <w15:chartTrackingRefBased/>
  <w15:docId w15:val="{32FA4695-5EE6-4A7D-8547-F598409A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km-K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3B"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7107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10773"/>
  </w:style>
  <w:style w:type="character" w:customStyle="1" w:styleId="eop">
    <w:name w:val="eop"/>
    <w:basedOn w:val="DefaultParagraphFont"/>
    <w:rsid w:val="00710773"/>
  </w:style>
  <w:style w:type="table" w:styleId="GridTable4-Accent1">
    <w:name w:val="Grid Table 4 Accent 1"/>
    <w:basedOn w:val="TableNormal"/>
    <w:uiPriority w:val="49"/>
    <w:rsid w:val="004056AA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46C7FDD0-E321-48D9-B4F5-600BE9075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73186-DF82-4E82-9FCF-81C8B361E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ould</dc:creator>
  <cp:keywords/>
  <dc:description/>
  <cp:lastModifiedBy>Dina Reed</cp:lastModifiedBy>
  <cp:revision>2</cp:revision>
  <dcterms:created xsi:type="dcterms:W3CDTF">2021-07-12T13:44:00Z</dcterms:created>
  <dcterms:modified xsi:type="dcterms:W3CDTF">2021-07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